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FA" w:rsidRDefault="00D963FA"/>
    <w:p w:rsidR="00D963FA" w:rsidRPr="00D963FA" w:rsidRDefault="00D963FA" w:rsidP="00D963FA"/>
    <w:p w:rsidR="00D963FA" w:rsidRPr="00D963FA" w:rsidRDefault="00D963FA" w:rsidP="00D963FA"/>
    <w:p w:rsidR="00D963FA" w:rsidRPr="00D963FA" w:rsidRDefault="00D963FA" w:rsidP="00D963FA"/>
    <w:p w:rsidR="00D963FA" w:rsidRDefault="00D963FA" w:rsidP="00D963FA"/>
    <w:p w:rsidR="007F5EC6" w:rsidRPr="00D963FA" w:rsidRDefault="00AC3ABD" w:rsidP="00D963FA">
      <w:pPr>
        <w:tabs>
          <w:tab w:val="left" w:pos="1590"/>
        </w:tabs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E6AEFDE" wp14:editId="2780E773">
            <wp:simplePos x="0" y="0"/>
            <wp:positionH relativeFrom="column">
              <wp:posOffset>1390650</wp:posOffset>
            </wp:positionH>
            <wp:positionV relativeFrom="paragraph">
              <wp:posOffset>899160</wp:posOffset>
            </wp:positionV>
            <wp:extent cx="6645910" cy="2167890"/>
            <wp:effectExtent l="0" t="8890" r="0" b="0"/>
            <wp:wrapTight wrapText="bothSides">
              <wp:wrapPolygon edited="0">
                <wp:start x="-29" y="21511"/>
                <wp:lineTo x="21517" y="21511"/>
                <wp:lineTo x="21517" y="253"/>
                <wp:lineTo x="-29" y="253"/>
                <wp:lineTo x="-29" y="21511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124D8CC2" wp14:editId="441D985D">
            <wp:simplePos x="0" y="0"/>
            <wp:positionH relativeFrom="column">
              <wp:posOffset>-1657350</wp:posOffset>
            </wp:positionH>
            <wp:positionV relativeFrom="paragraph">
              <wp:posOffset>747395</wp:posOffset>
            </wp:positionV>
            <wp:extent cx="6645910" cy="2567305"/>
            <wp:effectExtent l="952" t="0" r="3493" b="3492"/>
            <wp:wrapTight wrapText="bothSides">
              <wp:wrapPolygon edited="0">
                <wp:start x="3" y="21608"/>
                <wp:lineTo x="21549" y="21608"/>
                <wp:lineTo x="21549" y="131"/>
                <wp:lineTo x="3" y="131"/>
                <wp:lineTo x="3" y="21608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3FA">
        <w:tab/>
      </w:r>
      <w:bookmarkStart w:id="0" w:name="_GoBack"/>
      <w:bookmarkEnd w:id="0"/>
    </w:p>
    <w:sectPr w:rsidR="007F5EC6" w:rsidRPr="00D963FA" w:rsidSect="00D96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FA"/>
    <w:rsid w:val="003E44CC"/>
    <w:rsid w:val="00836C13"/>
    <w:rsid w:val="00AC3ABD"/>
    <w:rsid w:val="00D9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9CC65-7F68-4C2E-9174-08F15A95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A6CA-B9F8-43C1-BA29-29735C7E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áš Fulín</cp:lastModifiedBy>
  <cp:revision>2</cp:revision>
  <cp:lastPrinted>2020-10-13T08:37:00Z</cp:lastPrinted>
  <dcterms:created xsi:type="dcterms:W3CDTF">2020-10-13T08:31:00Z</dcterms:created>
  <dcterms:modified xsi:type="dcterms:W3CDTF">2020-10-13T17:24:00Z</dcterms:modified>
</cp:coreProperties>
</file>